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0" w:type="dxa"/>
        <w:tblInd w:w="-106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4482"/>
        <w:gridCol w:w="270"/>
        <w:gridCol w:w="6030"/>
        <w:gridCol w:w="360"/>
      </w:tblGrid>
      <w:tr w:rsidR="00C9145E" w:rsidRPr="00C9145E" w:rsidTr="00A65CDB">
        <w:tc>
          <w:tcPr>
            <w:tcW w:w="288" w:type="dxa"/>
            <w:vAlign w:val="center"/>
          </w:tcPr>
          <w:p w:rsidR="00C9145E" w:rsidRPr="00A65CDB" w:rsidRDefault="00C9145E" w:rsidP="00A65CDB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</w:p>
        </w:tc>
        <w:tc>
          <w:tcPr>
            <w:tcW w:w="10782" w:type="dxa"/>
            <w:gridSpan w:val="3"/>
            <w:vAlign w:val="center"/>
          </w:tcPr>
          <w:p w:rsidR="00C9145E" w:rsidRPr="00A65CDB" w:rsidRDefault="00C9145E" w:rsidP="00A65CDB">
            <w:pPr>
              <w:spacing w:before="100" w:beforeAutospacing="1" w:after="100" w:afterAutospacing="1" w:line="360" w:lineRule="auto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  <w:r w:rsidRPr="00C9145E"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  <w:t>EX-SERVICEMEN</w:t>
            </w:r>
          </w:p>
        </w:tc>
        <w:tc>
          <w:tcPr>
            <w:tcW w:w="360" w:type="dxa"/>
            <w:vAlign w:val="center"/>
          </w:tcPr>
          <w:p w:rsidR="00C9145E" w:rsidRPr="00A65CDB" w:rsidRDefault="00C9145E" w:rsidP="00A65CDB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</w:p>
        </w:tc>
      </w:tr>
      <w:tr w:rsidR="00C9145E" w:rsidRPr="00C9145E" w:rsidTr="000B0E14">
        <w:tc>
          <w:tcPr>
            <w:tcW w:w="288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752" w:type="dxa"/>
            <w:gridSpan w:val="2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  <w:r w:rsidRPr="00C9145E">
              <w:rPr>
                <w:rFonts w:ascii="Verdana" w:hAnsi="Verdana"/>
                <w:b/>
                <w:bCs/>
              </w:rPr>
              <w:t>Personal Details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425341">
        <w:tc>
          <w:tcPr>
            <w:tcW w:w="288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752" w:type="dxa"/>
            <w:gridSpan w:val="2"/>
          </w:tcPr>
          <w:p w:rsidR="00C9145E" w:rsidRPr="00755E53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030" w:type="dxa"/>
          </w:tcPr>
          <w:p w:rsidR="00C9145E" w:rsidRPr="00755E53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Army No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Rank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Name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DOB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1DEC">
              <w:rPr>
                <w:rFonts w:ascii="Verdana" w:hAnsi="Verdana"/>
                <w:sz w:val="20"/>
                <w:szCs w:val="20"/>
              </w:rPr>
              <w:t>Aadhar</w:t>
            </w:r>
            <w:proofErr w:type="spellEnd"/>
            <w:r w:rsidRPr="00431DEC">
              <w:rPr>
                <w:rFonts w:ascii="Verdana" w:hAnsi="Verdana"/>
                <w:sz w:val="20"/>
                <w:szCs w:val="20"/>
              </w:rPr>
              <w:t xml:space="preserve">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Mobile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Bank Account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Identification Mark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Permanent Address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Correspondence Address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CB0E0C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Family Details (As per Discharge Book)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C9145E" w:rsidRPr="000B0E14" w:rsidRDefault="00755E53" w:rsidP="00B9279B">
            <w:pPr>
              <w:spacing w:line="360" w:lineRule="auto"/>
              <w:rPr>
                <w:rFonts w:ascii="Verdana" w:hAnsi="Verdana"/>
                <w:b/>
              </w:rPr>
            </w:pPr>
            <w:r w:rsidRPr="000B0E14">
              <w:rPr>
                <w:rFonts w:ascii="Verdana" w:hAnsi="Verdana"/>
                <w:b/>
              </w:rPr>
              <w:t>Official Details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C9145E" w:rsidRPr="000B0E14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C9145E" w:rsidRPr="000B0E14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Last Unit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Trade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Date of Enrolment (</w:t>
            </w:r>
            <w:proofErr w:type="spellStart"/>
            <w:r w:rsidRPr="00431DEC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431DEC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Date of Discharge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Reason of Discharge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Medical Category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Character at the time of Discharge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PPO No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ZSA Registration No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ID Card No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CHS No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arlier Service in Nigam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arlier Service Location (In Nigam)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4345E2">
        <w:tc>
          <w:tcPr>
            <w:tcW w:w="288" w:type="dxa"/>
          </w:tcPr>
          <w:p w:rsidR="00C9145E" w:rsidRPr="00C9145E" w:rsidRDefault="00C9145E" w:rsidP="004345E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</w:tcPr>
          <w:p w:rsidR="00C9145E" w:rsidRPr="00431DEC" w:rsidRDefault="00755E53" w:rsidP="004345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arlier Service Period (In Nigam)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4902DF" w:rsidRDefault="004902DF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xample : From : 1980 To : 2005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Reason of Leaving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b/>
                <w:bCs/>
                <w:sz w:val="20"/>
                <w:szCs w:val="20"/>
              </w:rPr>
              <w:t>Qualifications &amp; Job Preference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Civil Qualification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Military Qualification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Security Course Attended (If any)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Job Preference</w:t>
            </w:r>
            <w:r w:rsidR="00431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1DEC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Security Guard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Armed Guard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Technical Services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Other Job Category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Weapon Held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License Validity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755E53" w:rsidP="00B9279B">
            <w:pPr>
              <w:spacing w:line="360" w:lineRule="auto"/>
              <w:rPr>
                <w:rFonts w:ascii="Verdana" w:hAnsi="Verdana"/>
                <w:sz w:val="20"/>
              </w:rPr>
            </w:pPr>
            <w:r w:rsidRPr="00431DEC">
              <w:rPr>
                <w:rFonts w:ascii="Verdana" w:hAnsi="Verdana"/>
                <w:sz w:val="20"/>
              </w:rPr>
              <w:t>Job Location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C9145E" w:rsidRPr="00332FB7" w:rsidRDefault="00E9747B" w:rsidP="00B9279B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2A1E8A" w:rsidRPr="00C9145E" w:rsidTr="00B9279B">
        <w:tc>
          <w:tcPr>
            <w:tcW w:w="288" w:type="dxa"/>
            <w:vAlign w:val="center"/>
          </w:tcPr>
          <w:p w:rsidR="002A1E8A" w:rsidRPr="00C9145E" w:rsidRDefault="002A1E8A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2A1E8A" w:rsidRPr="00431DEC" w:rsidRDefault="002A1E8A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2A1E8A" w:rsidRPr="00431DEC" w:rsidRDefault="002A1E8A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A1E8A">
              <w:rPr>
                <w:rFonts w:ascii="Verdana" w:eastAsia="Times New Roman" w:hAnsi="Verdana" w:cs="Times New Roman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69" type="#_x0000_t75" style="width:20.25pt;height:18pt" o:ole="">
                  <v:imagedata r:id="rId7" o:title=""/>
                </v:shape>
                <w:control r:id="rId8" w:name="DefaultOcxName9" w:shapeid="_x0000_i2169"/>
              </w:object>
            </w: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Agra</w:t>
            </w:r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168" type="#_x0000_t75" style="width:20.25pt;height:18pt" o:ole="">
                  <v:imagedata r:id="rId7" o:title=""/>
                </v:shape>
                <w:control r:id="rId9" w:name="DefaultOcxName11" w:shapeid="_x0000_i2168"/>
              </w:object>
            </w: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Aligarh</w:t>
            </w:r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167" type="#_x0000_t75" style="width:20.25pt;height:18pt" o:ole="">
                  <v:imagedata r:id="rId7" o:title=""/>
                </v:shape>
                <w:control r:id="rId10" w:name="DefaultOcxName21" w:shapeid="_x0000_i2167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Etah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166" type="#_x0000_t75" style="width:20.25pt;height:18pt" o:ole="">
                  <v:imagedata r:id="rId7" o:title=""/>
                </v:shape>
                <w:control r:id="rId11" w:name="DefaultOcxName31" w:shapeid="_x0000_i2166"/>
              </w:object>
            </w: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Firozabad</w:t>
            </w:r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242" type="#_x0000_t75" style="width:20.25pt;height:18pt" o:ole="">
                  <v:imagedata r:id="rId7" o:title=""/>
                </v:shape>
                <w:control r:id="rId12" w:name="DefaultOcxName41" w:shapeid="_x0000_i2242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Kasganj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164" type="#_x0000_t75" style="width:20.25pt;height:18pt" o:ole="">
                  <v:imagedata r:id="rId7" o:title=""/>
                </v:shape>
                <w:control r:id="rId13" w:name="DefaultOcxName51" w:shapeid="_x0000_i2164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Shikohabad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163" type="#_x0000_t75" style="width:20.25pt;height:18pt" o:ole="">
                  <v:imagedata r:id="rId7" o:title=""/>
                </v:shape>
                <w:control r:id="rId14" w:name="DefaultOcxName61" w:shapeid="_x0000_i2163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Hathras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162" type="#_x0000_t75" style="width:20.25pt;height:18pt" o:ole="">
                  <v:imagedata r:id="rId7" o:title=""/>
                </v:shape>
                <w:control r:id="rId15" w:name="DefaultOcxName71" w:shapeid="_x0000_i2162"/>
              </w:object>
            </w: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Mathura</w:t>
            </w:r>
          </w:p>
          <w:p w:rsidR="002A1E8A" w:rsidRPr="00431DEC" w:rsidRDefault="002A1E8A" w:rsidP="00B9279B">
            <w:pPr>
              <w:spacing w:before="100" w:beforeAutospacing="1" w:after="100" w:afterAutospacing="1"/>
              <w:ind w:left="360"/>
              <w:rPr>
                <w:rFonts w:ascii="Verdana" w:hAnsi="Verdana"/>
                <w:sz w:val="20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161" type="#_x0000_t75" style="width:20.25pt;height:18pt" o:ole="">
                  <v:imagedata r:id="rId7" o:title=""/>
                </v:shape>
                <w:control r:id="rId16" w:name="DefaultOcxName8" w:shapeid="_x0000_i2161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0"/>
              </w:rPr>
              <w:t>Mainpuri</w:t>
            </w:r>
            <w:proofErr w:type="spellEnd"/>
          </w:p>
        </w:tc>
        <w:tc>
          <w:tcPr>
            <w:tcW w:w="360" w:type="dxa"/>
          </w:tcPr>
          <w:p w:rsidR="002A1E8A" w:rsidRPr="00C9145E" w:rsidRDefault="002A1E8A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C9145E" w:rsidRPr="00332FB7" w:rsidRDefault="00431DEC" w:rsidP="00B9279B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332FB7">
              <w:rPr>
                <w:rFonts w:ascii="Verdana" w:hAnsi="Verdana"/>
                <w:b/>
                <w:sz w:val="20"/>
              </w:rPr>
              <w:t>Allahabad</w:t>
            </w:r>
          </w:p>
        </w:tc>
        <w:tc>
          <w:tcPr>
            <w:tcW w:w="360" w:type="dxa"/>
            <w:vAlign w:val="center"/>
          </w:tcPr>
          <w:p w:rsidR="00C9145E" w:rsidRPr="00C9145E" w:rsidRDefault="00C9145E" w:rsidP="00F2103A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B0E0C" w:rsidRPr="00C9145E" w:rsidTr="00B9279B">
        <w:tc>
          <w:tcPr>
            <w:tcW w:w="288" w:type="dxa"/>
            <w:vAlign w:val="center"/>
          </w:tcPr>
          <w:p w:rsidR="00CB0E0C" w:rsidRPr="00C9145E" w:rsidRDefault="00CB0E0C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B0E0C" w:rsidRPr="00431DEC" w:rsidRDefault="00CB0E0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CB0E0C" w:rsidRPr="00431DEC" w:rsidRDefault="00CB0E0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1828" type="#_x0000_t75" style="width:20.25pt;height:18pt" o:ole="">
                  <v:imagedata r:id="rId7" o:title=""/>
                </v:shape>
                <w:control r:id="rId17" w:name="DefaultOcxName" w:shapeid="_x0000_i1828"/>
              </w:object>
            </w: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t>Allahabad</w:t>
            </w:r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1810" type="#_x0000_t75" style="width:20.25pt;height:18pt" o:ole="">
                  <v:imagedata r:id="rId7" o:title=""/>
                </v:shape>
                <w:control r:id="rId18" w:name="DefaultOcxName1" w:shapeid="_x0000_i1810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t>Amethi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1809" type="#_x0000_t75" style="width:20.25pt;height:18pt" o:ole="">
                  <v:imagedata r:id="rId7" o:title=""/>
                </v:shape>
                <w:control r:id="rId19" w:name="DefaultOcxName2" w:shapeid="_x0000_i1809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t>Etawah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1808" type="#_x0000_t75" style="width:20.25pt;height:18pt" o:ole="">
                  <v:imagedata r:id="rId7" o:title=""/>
                </v:shape>
                <w:control r:id="rId20" w:name="DefaultOcxName3" w:shapeid="_x0000_i1808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t>Fatehpur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1807" type="#_x0000_t75" style="width:20.25pt;height:18pt" o:ole="">
                  <v:imagedata r:id="rId7" o:title=""/>
                </v:shape>
                <w:control r:id="rId21" w:name="DefaultOcxName4" w:shapeid="_x0000_i1807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t>Kaushambi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1806" type="#_x0000_t75" style="width:20.25pt;height:18pt" o:ole="">
                  <v:imagedata r:id="rId7" o:title=""/>
                </v:shape>
                <w:control r:id="rId22" w:name="DefaultOcxName5" w:shapeid="_x0000_i1806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t>Pratapgarh</w:t>
            </w:r>
            <w:proofErr w:type="spellEnd"/>
          </w:p>
          <w:p w:rsidR="002A1E8A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1805" type="#_x0000_t75" style="width:20.25pt;height:18pt" o:ole="">
                  <v:imagedata r:id="rId7" o:title=""/>
                </v:shape>
                <w:control r:id="rId23" w:name="DefaultOcxName6" w:shapeid="_x0000_i1805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t>Sultanpur</w:t>
            </w:r>
            <w:proofErr w:type="spellEnd"/>
          </w:p>
          <w:p w:rsidR="00CB0E0C" w:rsidRPr="002A1E8A" w:rsidRDefault="002A1E8A" w:rsidP="00B927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1804" type="#_x0000_t75" style="width:20.25pt;height:18pt" o:ole="">
                  <v:imagedata r:id="rId7" o:title=""/>
                </v:shape>
                <w:control r:id="rId24" w:name="DefaultOcxName7" w:shapeid="_x0000_i1804"/>
              </w:object>
            </w:r>
            <w:proofErr w:type="spellStart"/>
            <w:r w:rsidRPr="002A1E8A">
              <w:rPr>
                <w:rFonts w:ascii="Verdana" w:eastAsia="Times New Roman" w:hAnsi="Verdana" w:cs="Times New Roman"/>
                <w:sz w:val="20"/>
                <w:szCs w:val="24"/>
              </w:rPr>
              <w:t>Raibareilly</w:t>
            </w:r>
            <w:proofErr w:type="spellEnd"/>
          </w:p>
        </w:tc>
        <w:tc>
          <w:tcPr>
            <w:tcW w:w="360" w:type="dxa"/>
          </w:tcPr>
          <w:p w:rsidR="00CB0E0C" w:rsidRPr="00C9145E" w:rsidRDefault="00CB0E0C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C9145E" w:rsidRPr="00332FB7" w:rsidRDefault="00431DEC" w:rsidP="00B9279B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332FB7">
              <w:rPr>
                <w:rFonts w:ascii="Verdana" w:hAnsi="Verdana"/>
                <w:b/>
                <w:sz w:val="20"/>
              </w:rPr>
              <w:t>Bareilly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B9279B" w:rsidRPr="00C9145E" w:rsidTr="00B9279B">
        <w:tc>
          <w:tcPr>
            <w:tcW w:w="288" w:type="dxa"/>
            <w:vAlign w:val="center"/>
          </w:tcPr>
          <w:p w:rsidR="00B9279B" w:rsidRPr="00C9145E" w:rsidRDefault="00B9279B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266" type="#_x0000_t75" style="width:20.25pt;height:18pt" o:ole="">
                  <v:imagedata r:id="rId7" o:title=""/>
                </v:shape>
                <w:control r:id="rId25" w:name="DefaultOcxName10" w:shapeid="_x0000_i2266"/>
              </w:object>
            </w: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Bareilly</w:t>
            </w:r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265" type="#_x0000_t75" style="width:20.25pt;height:18pt" o:ole="">
                  <v:imagedata r:id="rId7" o:title=""/>
                </v:shape>
                <w:control r:id="rId26" w:name="DefaultOcxName12" w:shapeid="_x0000_i2265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Badaun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object w:dxaOrig="1440" w:dyaOrig="1440">
                <v:shape id="_x0000_i2264" type="#_x0000_t75" style="width:20.25pt;height:18pt" o:ole="">
                  <v:imagedata r:id="rId7" o:title=""/>
                </v:shape>
                <w:control r:id="rId27" w:name="DefaultOcxName22" w:shapeid="_x0000_i2264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Bulandshahar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263" type="#_x0000_t75" style="width:20.25pt;height:18pt" o:ole="">
                  <v:imagedata r:id="rId7" o:title=""/>
                </v:shape>
                <w:control r:id="rId28" w:name="DefaultOcxName32" w:shapeid="_x0000_i2263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Bijnor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262" type="#_x0000_t75" style="width:20.25pt;height:18pt" o:ole="">
                  <v:imagedata r:id="rId7" o:title=""/>
                </v:shape>
                <w:control r:id="rId29" w:name="DefaultOcxName42" w:shapeid="_x0000_i2262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Piliphit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261" type="#_x0000_t75" style="width:20.25pt;height:18pt" o:ole="">
                  <v:imagedata r:id="rId7" o:title=""/>
                </v:shape>
                <w:control r:id="rId30" w:name="DefaultOcxName52" w:shapeid="_x0000_i2261"/>
              </w:object>
            </w: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Rampur</w:t>
            </w:r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260" type="#_x0000_t75" style="width:20.25pt;height:18pt" o:ole="">
                  <v:imagedata r:id="rId7" o:title=""/>
                </v:shape>
                <w:control r:id="rId31" w:name="DefaultOcxName62" w:shapeid="_x0000_i2260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Shahjahanpur</w:t>
            </w:r>
            <w:proofErr w:type="spellEnd"/>
          </w:p>
          <w:p w:rsidR="00B9279B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259" type="#_x0000_t75" style="width:20.25pt;height:18pt" o:ole="">
                  <v:imagedata r:id="rId7" o:title=""/>
                </v:shape>
                <w:control r:id="rId32" w:name="DefaultOcxName72" w:shapeid="_x0000_i2259"/>
              </w:object>
            </w: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Moradabad</w:t>
            </w:r>
          </w:p>
        </w:tc>
        <w:tc>
          <w:tcPr>
            <w:tcW w:w="360" w:type="dxa"/>
          </w:tcPr>
          <w:p w:rsidR="00B9279B" w:rsidRPr="00C9145E" w:rsidRDefault="00B9279B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C9145E" w:rsidRPr="00332FB7" w:rsidRDefault="00431DEC" w:rsidP="00B9279B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332FB7">
              <w:rPr>
                <w:rFonts w:ascii="Verdana" w:hAnsi="Verdana"/>
                <w:b/>
                <w:sz w:val="20"/>
              </w:rPr>
              <w:t>Gorakhpur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B9279B" w:rsidRPr="00C9145E" w:rsidTr="00B9279B">
        <w:tc>
          <w:tcPr>
            <w:tcW w:w="288" w:type="dxa"/>
            <w:vAlign w:val="center"/>
          </w:tcPr>
          <w:p w:rsidR="00B9279B" w:rsidRPr="00C9145E" w:rsidRDefault="00B9279B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9" type="#_x0000_t75" style="width:20.25pt;height:18pt" o:ole="">
                  <v:imagedata r:id="rId7" o:title=""/>
                </v:shape>
                <w:control r:id="rId33" w:name="DefaultOcxName14" w:shapeid="_x0000_i2329"/>
              </w:object>
            </w: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Gorakhpur</w:t>
            </w:r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8" type="#_x0000_t75" style="width:20.25pt;height:18pt" o:ole="">
                  <v:imagedata r:id="rId7" o:title=""/>
                </v:shape>
                <w:control r:id="rId34" w:name="DefaultOcxName13" w:shapeid="_x0000_i2328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Azamgarh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7" type="#_x0000_t75" style="width:20.25pt;height:18pt" o:ole="">
                  <v:imagedata r:id="rId7" o:title=""/>
                </v:shape>
                <w:control r:id="rId35" w:name="DefaultOcxName23" w:shapeid="_x0000_i2327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Ambedkar</w:t>
            </w:r>
            <w:proofErr w:type="spellEnd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 xml:space="preserve"> Nagar</w:t>
            </w:r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6" type="#_x0000_t75" style="width:20.25pt;height:18pt" o:ole="">
                  <v:imagedata r:id="rId7" o:title=""/>
                </v:shape>
                <w:control r:id="rId36" w:name="DefaultOcxName33" w:shapeid="_x0000_i2326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Basti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5" type="#_x0000_t75" style="width:20.25pt;height:18pt" o:ole="">
                  <v:imagedata r:id="rId7" o:title=""/>
                </v:shape>
                <w:control r:id="rId37" w:name="DefaultOcxName43" w:shapeid="_x0000_i2325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Balrampur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4" type="#_x0000_t75" style="width:20.25pt;height:18pt" o:ole="">
                  <v:imagedata r:id="rId7" o:title=""/>
                </v:shape>
                <w:control r:id="rId38" w:name="DefaultOcxName53" w:shapeid="_x0000_i2324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Deoria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3" type="#_x0000_t75" style="width:20.25pt;height:18pt" o:ole="">
                  <v:imagedata r:id="rId7" o:title=""/>
                </v:shape>
                <w:control r:id="rId39" w:name="DefaultOcxName63" w:shapeid="_x0000_i2323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Faizabad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2" type="#_x0000_t75" style="width:20.25pt;height:18pt" o:ole="">
                  <v:imagedata r:id="rId7" o:title=""/>
                </v:shape>
                <w:control r:id="rId40" w:name="DefaultOcxName73" w:shapeid="_x0000_i2322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Gonda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1" type="#_x0000_t75" style="width:20.25pt;height:18pt" o:ole="">
                  <v:imagedata r:id="rId7" o:title=""/>
                </v:shape>
                <w:control r:id="rId41" w:name="DefaultOcxName81" w:shapeid="_x0000_i2321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Kushi</w:t>
            </w:r>
            <w:proofErr w:type="spellEnd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nagar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20" type="#_x0000_t75" style="width:20.25pt;height:18pt" o:ole="">
                  <v:imagedata r:id="rId7" o:title=""/>
                </v:shape>
                <w:control r:id="rId42" w:name="DefaultOcxName91" w:shapeid="_x0000_i2320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Maharajganj</w:t>
            </w:r>
            <w:proofErr w:type="spellEnd"/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19" type="#_x0000_t75" style="width:20.25pt;height:18pt" o:ole="">
                  <v:imagedata r:id="rId7" o:title=""/>
                </v:shape>
                <w:control r:id="rId43" w:name="DefaultOcxName101" w:shapeid="_x0000_i2319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Sant</w:t>
            </w:r>
            <w:proofErr w:type="spellEnd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Kabir</w:t>
            </w:r>
            <w:proofErr w:type="spellEnd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 xml:space="preserve"> Nagar</w:t>
            </w:r>
          </w:p>
          <w:p w:rsidR="00332FB7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18" type="#_x0000_t75" style="width:20.25pt;height:18pt" o:ole="">
                  <v:imagedata r:id="rId7" o:title=""/>
                </v:shape>
                <w:control r:id="rId44" w:name="DefaultOcxName111" w:shapeid="_x0000_i2318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Shravasti</w:t>
            </w:r>
            <w:proofErr w:type="spellEnd"/>
          </w:p>
          <w:p w:rsidR="00B9279B" w:rsidRPr="00332FB7" w:rsidRDefault="00332FB7" w:rsidP="00332FB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17" type="#_x0000_t75" style="width:20.25pt;height:18pt" o:ole="">
                  <v:imagedata r:id="rId7" o:title=""/>
                </v:shape>
                <w:control r:id="rId45" w:name="DefaultOcxName121" w:shapeid="_x0000_i2317"/>
              </w:object>
            </w:r>
            <w:proofErr w:type="spellStart"/>
            <w:r w:rsidRPr="00332FB7">
              <w:rPr>
                <w:rFonts w:ascii="Verdana" w:eastAsia="Times New Roman" w:hAnsi="Verdana" w:cs="Times New Roman"/>
                <w:sz w:val="20"/>
                <w:szCs w:val="20"/>
              </w:rPr>
              <w:t>Siddharthnagar</w:t>
            </w:r>
            <w:proofErr w:type="spellEnd"/>
          </w:p>
        </w:tc>
        <w:tc>
          <w:tcPr>
            <w:tcW w:w="360" w:type="dxa"/>
          </w:tcPr>
          <w:p w:rsidR="00B9279B" w:rsidRPr="00C9145E" w:rsidRDefault="00B9279B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B9279B">
        <w:tc>
          <w:tcPr>
            <w:tcW w:w="288" w:type="dxa"/>
            <w:vAlign w:val="center"/>
          </w:tcPr>
          <w:p w:rsidR="00C9145E" w:rsidRPr="00C9145E" w:rsidRDefault="00C9145E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  <w:r w:rsidRPr="00431DEC">
              <w:rPr>
                <w:rFonts w:ascii="Verdana" w:hAnsi="Verdana"/>
                <w:sz w:val="20"/>
              </w:rPr>
              <w:t>Jhansi</w:t>
            </w:r>
          </w:p>
        </w:tc>
        <w:tc>
          <w:tcPr>
            <w:tcW w:w="360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B9279B" w:rsidRPr="00C9145E" w:rsidTr="00B9279B">
        <w:tc>
          <w:tcPr>
            <w:tcW w:w="288" w:type="dxa"/>
            <w:vAlign w:val="center"/>
          </w:tcPr>
          <w:p w:rsidR="00B9279B" w:rsidRPr="00C9145E" w:rsidRDefault="00B9279B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747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2391" type="#_x0000_t75" style="width:20.25pt;height:18pt" o:ole="">
                  <v:imagedata r:id="rId7" o:title=""/>
                </v:shape>
                <w:control r:id="rId46" w:name="DefaultOcxName16" w:shapeid="_x0000_i2391"/>
              </w:object>
            </w:r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t>Jhansi</w:t>
            </w:r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90" type="#_x0000_t75" style="width:20.25pt;height:18pt" o:ole="">
                  <v:imagedata r:id="rId7" o:title=""/>
                </v:shape>
                <w:control r:id="rId47" w:name="DefaultOcxName15" w:shapeid="_x0000_i2390"/>
              </w:object>
            </w:r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t>Banda</w:t>
            </w:r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89" type="#_x0000_t75" style="width:20.25pt;height:18pt" o:ole="">
                  <v:imagedata r:id="rId7" o:title=""/>
                </v:shape>
                <w:control r:id="rId48" w:name="DefaultOcxName24" w:shapeid="_x0000_i2389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t>Chitrakoot</w:t>
            </w:r>
            <w:proofErr w:type="spellEnd"/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object w:dxaOrig="1440" w:dyaOrig="1440">
                <v:shape id="_x0000_i2388" type="#_x0000_t75" style="width:20.25pt;height:18pt" o:ole="">
                  <v:imagedata r:id="rId7" o:title=""/>
                </v:shape>
                <w:control r:id="rId49" w:name="DefaultOcxName34" w:shapeid="_x0000_i2388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t>Hamirpur</w:t>
            </w:r>
            <w:proofErr w:type="spellEnd"/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87" type="#_x0000_t75" style="width:20.25pt;height:18pt" o:ole="">
                  <v:imagedata r:id="rId7" o:title=""/>
                </v:shape>
                <w:control r:id="rId50" w:name="DefaultOcxName44" w:shapeid="_x0000_i2387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t>Jalaun</w:t>
            </w:r>
            <w:proofErr w:type="spellEnd"/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86" type="#_x0000_t75" style="width:20.25pt;height:18pt" o:ole="">
                  <v:imagedata r:id="rId7" o:title=""/>
                </v:shape>
                <w:control r:id="rId51" w:name="DefaultOcxName54" w:shapeid="_x0000_i2386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t>Lalitpur</w:t>
            </w:r>
            <w:proofErr w:type="spellEnd"/>
          </w:p>
          <w:p w:rsidR="00B9279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2385" type="#_x0000_t75" style="width:20.25pt;height:18pt" o:ole="">
                  <v:imagedata r:id="rId7" o:title=""/>
                </v:shape>
                <w:control r:id="rId52" w:name="DefaultOcxName64" w:shapeid="_x0000_i2385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0"/>
              </w:rPr>
              <w:t>Mahoba</w:t>
            </w:r>
            <w:proofErr w:type="spellEnd"/>
          </w:p>
        </w:tc>
        <w:tc>
          <w:tcPr>
            <w:tcW w:w="360" w:type="dxa"/>
          </w:tcPr>
          <w:p w:rsidR="00B9279B" w:rsidRPr="00C9145E" w:rsidRDefault="00B9279B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31DEC" w:rsidRPr="00C9145E" w:rsidTr="00B9279B">
        <w:tc>
          <w:tcPr>
            <w:tcW w:w="288" w:type="dxa"/>
            <w:vAlign w:val="center"/>
          </w:tcPr>
          <w:p w:rsidR="00431DEC" w:rsidRPr="00C9145E" w:rsidRDefault="00431DEC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  <w:r w:rsidRPr="00431DEC">
              <w:rPr>
                <w:rFonts w:ascii="Verdana" w:hAnsi="Verdana"/>
                <w:sz w:val="20"/>
              </w:rPr>
              <w:t>Kanpur</w:t>
            </w:r>
          </w:p>
        </w:tc>
        <w:tc>
          <w:tcPr>
            <w:tcW w:w="360" w:type="dxa"/>
          </w:tcPr>
          <w:p w:rsidR="00431DEC" w:rsidRPr="00C9145E" w:rsidRDefault="00431DEC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B9279B" w:rsidRPr="00C9145E" w:rsidTr="00B9279B">
        <w:tc>
          <w:tcPr>
            <w:tcW w:w="288" w:type="dxa"/>
            <w:vAlign w:val="center"/>
          </w:tcPr>
          <w:p w:rsidR="00B9279B" w:rsidRPr="00C9145E" w:rsidRDefault="00B9279B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32" type="#_x0000_t75" style="width:20.25pt;height:18pt" o:ole="">
                  <v:imagedata r:id="rId7" o:title=""/>
                </v:shape>
                <w:control r:id="rId53" w:name="DefaultOcxName18" w:shapeid="_x0000_i2432"/>
              </w:object>
            </w: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t>Kanpur</w:t>
            </w:r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31" type="#_x0000_t75" style="width:20.25pt;height:18pt" o:ole="">
                  <v:imagedata r:id="rId7" o:title=""/>
                </v:shape>
                <w:control r:id="rId54" w:name="DefaultOcxName17" w:shapeid="_x0000_i2431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t>Auraiya</w:t>
            </w:r>
            <w:proofErr w:type="spellEnd"/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30" type="#_x0000_t75" style="width:20.25pt;height:18pt" o:ole="">
                  <v:imagedata r:id="rId7" o:title=""/>
                </v:shape>
                <w:control r:id="rId55" w:name="DefaultOcxName25" w:shapeid="_x0000_i2430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t>Farukhabad</w:t>
            </w:r>
            <w:proofErr w:type="spellEnd"/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29" type="#_x0000_t75" style="width:20.25pt;height:18pt" o:ole="">
                  <v:imagedata r:id="rId7" o:title=""/>
                </v:shape>
                <w:control r:id="rId56" w:name="DefaultOcxName35" w:shapeid="_x0000_i2429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t>Hardoi</w:t>
            </w:r>
            <w:proofErr w:type="spellEnd"/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28" type="#_x0000_t75" style="width:20.25pt;height:18pt" o:ole="">
                  <v:imagedata r:id="rId7" o:title=""/>
                </v:shape>
                <w:control r:id="rId57" w:name="DefaultOcxName45" w:shapeid="_x0000_i2428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t>Kannauj</w:t>
            </w:r>
            <w:proofErr w:type="spellEnd"/>
          </w:p>
          <w:p w:rsidR="00E9747B" w:rsidRPr="00E9747B" w:rsidRDefault="00E9747B" w:rsidP="00E9747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27" type="#_x0000_t75" style="width:20.25pt;height:18pt" o:ole="">
                  <v:imagedata r:id="rId7" o:title=""/>
                </v:shape>
                <w:control r:id="rId58" w:name="DefaultOcxName55" w:shapeid="_x0000_i2427"/>
              </w:object>
            </w: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t xml:space="preserve">Kanpur </w: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t>Dehat</w:t>
            </w:r>
            <w:proofErr w:type="spellEnd"/>
          </w:p>
          <w:p w:rsidR="00B9279B" w:rsidRPr="00431DEC" w:rsidRDefault="00E9747B" w:rsidP="00E9747B">
            <w:pPr>
              <w:spacing w:before="100" w:beforeAutospacing="1" w:after="100" w:afterAutospacing="1"/>
              <w:ind w:left="360"/>
              <w:rPr>
                <w:rFonts w:ascii="Verdana" w:hAnsi="Verdana"/>
                <w:sz w:val="20"/>
              </w:rPr>
            </w:pPr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26" type="#_x0000_t75" style="width:20.25pt;height:18pt" o:ole="">
                  <v:imagedata r:id="rId7" o:title=""/>
                </v:shape>
                <w:control r:id="rId59" w:name="DefaultOcxName65" w:shapeid="_x0000_i2426"/>
              </w:object>
            </w:r>
            <w:proofErr w:type="spellStart"/>
            <w:r w:rsidRPr="00E9747B">
              <w:rPr>
                <w:rFonts w:ascii="Verdana" w:eastAsia="Times New Roman" w:hAnsi="Verdana" w:cs="Times New Roman"/>
                <w:sz w:val="20"/>
                <w:szCs w:val="24"/>
              </w:rPr>
              <w:t>Unnao</w:t>
            </w:r>
            <w:proofErr w:type="spellEnd"/>
          </w:p>
        </w:tc>
        <w:tc>
          <w:tcPr>
            <w:tcW w:w="360" w:type="dxa"/>
          </w:tcPr>
          <w:p w:rsidR="00B9279B" w:rsidRPr="00C9145E" w:rsidRDefault="00B9279B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31DEC" w:rsidRPr="00C9145E" w:rsidTr="00B9279B">
        <w:tc>
          <w:tcPr>
            <w:tcW w:w="288" w:type="dxa"/>
            <w:vAlign w:val="center"/>
          </w:tcPr>
          <w:p w:rsidR="00431DEC" w:rsidRPr="00C9145E" w:rsidRDefault="00431DEC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  <w:r w:rsidRPr="00431DEC">
              <w:rPr>
                <w:rFonts w:ascii="Verdana" w:hAnsi="Verdana"/>
                <w:sz w:val="20"/>
              </w:rPr>
              <w:t>Lucknow</w:t>
            </w:r>
          </w:p>
        </w:tc>
        <w:tc>
          <w:tcPr>
            <w:tcW w:w="360" w:type="dxa"/>
          </w:tcPr>
          <w:p w:rsidR="00431DEC" w:rsidRPr="00C9145E" w:rsidRDefault="00431DEC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B9279B" w:rsidRPr="00C9145E" w:rsidTr="00B9279B">
        <w:tc>
          <w:tcPr>
            <w:tcW w:w="288" w:type="dxa"/>
            <w:vAlign w:val="center"/>
          </w:tcPr>
          <w:p w:rsidR="00B9279B" w:rsidRPr="00C9145E" w:rsidRDefault="00B9279B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E9747B" w:rsidRPr="00263D88" w:rsidRDefault="00E9747B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78" type="#_x0000_t75" style="width:20.25pt;height:18pt" o:ole="">
                  <v:imagedata r:id="rId7" o:title=""/>
                </v:shape>
                <w:control r:id="rId60" w:name="DefaultOcxName20" w:shapeid="_x0000_i2478"/>
              </w:object>
            </w: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Lucknow</w:t>
            </w:r>
          </w:p>
          <w:p w:rsidR="00E9747B" w:rsidRPr="00263D88" w:rsidRDefault="00E9747B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77" type="#_x0000_t75" style="width:20.25pt;height:18pt" o:ole="">
                  <v:imagedata r:id="rId7" o:title=""/>
                </v:shape>
                <w:control r:id="rId61" w:name="DefaultOcxName19" w:shapeid="_x0000_i2477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Barabanki</w:t>
            </w:r>
            <w:proofErr w:type="spellEnd"/>
          </w:p>
          <w:p w:rsidR="00E9747B" w:rsidRPr="00263D88" w:rsidRDefault="00E9747B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76" type="#_x0000_t75" style="width:20.25pt;height:18pt" o:ole="">
                  <v:imagedata r:id="rId7" o:title=""/>
                </v:shape>
                <w:control r:id="rId62" w:name="DefaultOcxName26" w:shapeid="_x0000_i2476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Hardoi</w:t>
            </w:r>
            <w:proofErr w:type="spellEnd"/>
          </w:p>
          <w:p w:rsidR="00E9747B" w:rsidRPr="00263D88" w:rsidRDefault="00E9747B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75" type="#_x0000_t75" style="width:20.25pt;height:18pt" o:ole="">
                  <v:imagedata r:id="rId7" o:title=""/>
                </v:shape>
                <w:control r:id="rId63" w:name="DefaultOcxName36" w:shapeid="_x0000_i2475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Lakhimpur</w:t>
            </w:r>
            <w:proofErr w:type="spellEnd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- Khiri</w:t>
            </w:r>
          </w:p>
          <w:p w:rsidR="00E9747B" w:rsidRPr="00263D88" w:rsidRDefault="00E9747B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74" type="#_x0000_t75" style="width:20.25pt;height:18pt" o:ole="">
                  <v:imagedata r:id="rId7" o:title=""/>
                </v:shape>
                <w:control r:id="rId64" w:name="DefaultOcxName46" w:shapeid="_x0000_i2474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Raibareily</w:t>
            </w:r>
            <w:proofErr w:type="spellEnd"/>
          </w:p>
          <w:p w:rsidR="00B9279B" w:rsidRPr="00263D88" w:rsidRDefault="00E9747B" w:rsidP="00263D8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473" type="#_x0000_t75" style="width:20.25pt;height:18pt" o:ole="">
                  <v:imagedata r:id="rId7" o:title=""/>
                </v:shape>
                <w:control r:id="rId65" w:name="DefaultOcxName56" w:shapeid="_x0000_i2473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Sitapur</w:t>
            </w:r>
            <w:proofErr w:type="spellEnd"/>
          </w:p>
        </w:tc>
        <w:tc>
          <w:tcPr>
            <w:tcW w:w="360" w:type="dxa"/>
          </w:tcPr>
          <w:p w:rsidR="00B9279B" w:rsidRPr="00C9145E" w:rsidRDefault="00B9279B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31DEC" w:rsidRPr="00C9145E" w:rsidTr="00B9279B">
        <w:tc>
          <w:tcPr>
            <w:tcW w:w="288" w:type="dxa"/>
            <w:vAlign w:val="center"/>
          </w:tcPr>
          <w:p w:rsidR="00431DEC" w:rsidRPr="00C9145E" w:rsidRDefault="00431DEC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  <w:r w:rsidRPr="00431DEC">
              <w:rPr>
                <w:rFonts w:ascii="Verdana" w:hAnsi="Verdana"/>
                <w:sz w:val="20"/>
              </w:rPr>
              <w:t>Meerut</w:t>
            </w:r>
          </w:p>
        </w:tc>
        <w:tc>
          <w:tcPr>
            <w:tcW w:w="360" w:type="dxa"/>
          </w:tcPr>
          <w:p w:rsidR="00431DEC" w:rsidRPr="00C9145E" w:rsidRDefault="00431DEC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B9279B" w:rsidRPr="00C9145E" w:rsidTr="00B9279B">
        <w:tc>
          <w:tcPr>
            <w:tcW w:w="288" w:type="dxa"/>
            <w:vAlign w:val="center"/>
          </w:tcPr>
          <w:p w:rsidR="00B9279B" w:rsidRPr="00C9145E" w:rsidRDefault="00B9279B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30" type="#_x0000_t75" style="width:20.25pt;height:18pt" o:ole="">
                  <v:imagedata r:id="rId7" o:title=""/>
                </v:shape>
                <w:control r:id="rId66" w:name="DefaultOcxName28" w:shapeid="_x0000_i2530"/>
              </w:object>
            </w: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Meerut</w:t>
            </w:r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29" type="#_x0000_t75" style="width:20.25pt;height:18pt" o:ole="">
                  <v:imagedata r:id="rId7" o:title=""/>
                </v:shape>
                <w:control r:id="rId67" w:name="DefaultOcxName110" w:shapeid="_x0000_i2529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Bagpat</w:t>
            </w:r>
            <w:proofErr w:type="spellEnd"/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28" type="#_x0000_t75" style="width:20.25pt;height:18pt" o:ole="">
                  <v:imagedata r:id="rId7" o:title=""/>
                </v:shape>
                <w:control r:id="rId68" w:name="DefaultOcxName27" w:shapeid="_x0000_i2528"/>
              </w:object>
            </w: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Ghaziabad</w:t>
            </w:r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27" type="#_x0000_t75" style="width:20.25pt;height:18pt" o:ole="">
                  <v:imagedata r:id="rId7" o:title=""/>
                </v:shape>
                <w:control r:id="rId69" w:name="DefaultOcxName37" w:shapeid="_x0000_i2527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Hapur</w:t>
            </w:r>
            <w:proofErr w:type="spellEnd"/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26" type="#_x0000_t75" style="width:20.25pt;height:18pt" o:ole="">
                  <v:imagedata r:id="rId7" o:title=""/>
                </v:shape>
                <w:control r:id="rId70" w:name="DefaultOcxName47" w:shapeid="_x0000_i2526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Muzzaffar</w:t>
            </w:r>
            <w:proofErr w:type="spellEnd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 xml:space="preserve"> Nagar</w:t>
            </w:r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lastRenderedPageBreak/>
              <w:object w:dxaOrig="1440" w:dyaOrig="1440">
                <v:shape id="_x0000_i2525" type="#_x0000_t75" style="width:20.25pt;height:18pt" o:ole="">
                  <v:imagedata r:id="rId7" o:title=""/>
                </v:shape>
                <w:control r:id="rId71" w:name="DefaultOcxName57" w:shapeid="_x0000_i2525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Sambhal</w:t>
            </w:r>
            <w:proofErr w:type="spellEnd"/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24" type="#_x0000_t75" style="width:20.25pt;height:18pt" o:ole="">
                  <v:imagedata r:id="rId7" o:title=""/>
                </v:shape>
                <w:control r:id="rId72" w:name="DefaultOcxName66" w:shapeid="_x0000_i2524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Shamli</w:t>
            </w:r>
            <w:proofErr w:type="spellEnd"/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23" type="#_x0000_t75" style="width:20.25pt;height:18pt" o:ole="">
                  <v:imagedata r:id="rId7" o:title=""/>
                </v:shape>
                <w:control r:id="rId73" w:name="DefaultOcxName74" w:shapeid="_x0000_i2523"/>
              </w:object>
            </w: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Saharanpur</w:t>
            </w:r>
          </w:p>
          <w:p w:rsidR="00B9279B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22" type="#_x0000_t75" style="width:20.25pt;height:18pt" o:ole="">
                  <v:imagedata r:id="rId7" o:title=""/>
                </v:shape>
                <w:control r:id="rId74" w:name="DefaultOcxName82" w:shapeid="_x0000_i2522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Amroha</w:t>
            </w:r>
            <w:proofErr w:type="spellEnd"/>
          </w:p>
        </w:tc>
        <w:tc>
          <w:tcPr>
            <w:tcW w:w="360" w:type="dxa"/>
          </w:tcPr>
          <w:p w:rsidR="00B9279B" w:rsidRPr="00C9145E" w:rsidRDefault="00B9279B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31DEC" w:rsidRPr="00C9145E" w:rsidTr="00B9279B">
        <w:tc>
          <w:tcPr>
            <w:tcW w:w="288" w:type="dxa"/>
            <w:vAlign w:val="center"/>
          </w:tcPr>
          <w:p w:rsidR="00431DEC" w:rsidRPr="00C9145E" w:rsidRDefault="00431DEC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  <w:r w:rsidRPr="00431DEC">
              <w:rPr>
                <w:rFonts w:ascii="Verdana" w:hAnsi="Verdana"/>
                <w:sz w:val="20"/>
              </w:rPr>
              <w:t>Noida</w:t>
            </w:r>
          </w:p>
        </w:tc>
        <w:tc>
          <w:tcPr>
            <w:tcW w:w="360" w:type="dxa"/>
          </w:tcPr>
          <w:p w:rsidR="00431DEC" w:rsidRPr="00C9145E" w:rsidRDefault="00431DEC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B9279B" w:rsidRPr="00C9145E" w:rsidTr="00B9279B">
        <w:tc>
          <w:tcPr>
            <w:tcW w:w="288" w:type="dxa"/>
            <w:vAlign w:val="center"/>
          </w:tcPr>
          <w:p w:rsidR="00B9279B" w:rsidRPr="00C9145E" w:rsidRDefault="00B9279B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B9279B" w:rsidRPr="00431DEC" w:rsidRDefault="00B9279B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97" type="#_x0000_t75" style="width:20.25pt;height:18pt" o:ole="">
                  <v:imagedata r:id="rId7" o:title=""/>
                </v:shape>
                <w:control r:id="rId75" w:name="DefaultOcxName30" w:shapeid="_x0000_i2597"/>
              </w:object>
            </w: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Noida</w:t>
            </w:r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78" type="#_x0000_t75" style="width:20.25pt;height:18pt" o:ole="">
                  <v:imagedata r:id="rId7" o:title=""/>
                </v:shape>
                <w:control r:id="rId76" w:name="DefaultOcxName112" w:shapeid="_x0000_i2578"/>
              </w:object>
            </w: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Ghaziabad</w:t>
            </w:r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77" type="#_x0000_t75" style="width:20.25pt;height:18pt" o:ole="">
                  <v:imagedata r:id="rId7" o:title=""/>
                </v:shape>
                <w:control r:id="rId77" w:name="DefaultOcxName29" w:shapeid="_x0000_i2577"/>
              </w:object>
            </w: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Mathura</w:t>
            </w:r>
          </w:p>
          <w:p w:rsidR="00B9279B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576" type="#_x0000_t75" style="width:20.25pt;height:18pt" o:ole="">
                  <v:imagedata r:id="rId7" o:title=""/>
                </v:shape>
                <w:control r:id="rId78" w:name="DefaultOcxName38" w:shapeid="_x0000_i2576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Bulandshahar</w:t>
            </w:r>
            <w:proofErr w:type="spellEnd"/>
          </w:p>
        </w:tc>
        <w:tc>
          <w:tcPr>
            <w:tcW w:w="360" w:type="dxa"/>
          </w:tcPr>
          <w:p w:rsidR="00B9279B" w:rsidRPr="00C9145E" w:rsidRDefault="00B9279B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31DEC" w:rsidRPr="00C9145E" w:rsidTr="00B9279B">
        <w:tc>
          <w:tcPr>
            <w:tcW w:w="288" w:type="dxa"/>
            <w:vAlign w:val="center"/>
          </w:tcPr>
          <w:p w:rsidR="00431DEC" w:rsidRPr="00C9145E" w:rsidRDefault="00431DEC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30" w:type="dxa"/>
            <w:vAlign w:val="center"/>
          </w:tcPr>
          <w:p w:rsidR="00431DEC" w:rsidRPr="00431DEC" w:rsidRDefault="00431DEC" w:rsidP="00B9279B">
            <w:pPr>
              <w:spacing w:line="360" w:lineRule="auto"/>
              <w:rPr>
                <w:rFonts w:ascii="Verdana" w:hAnsi="Verdana"/>
                <w:sz w:val="20"/>
              </w:rPr>
            </w:pPr>
            <w:r w:rsidRPr="00431DEC">
              <w:rPr>
                <w:rFonts w:ascii="Verdana" w:hAnsi="Verdana"/>
                <w:sz w:val="20"/>
              </w:rPr>
              <w:t>Varanasi</w:t>
            </w:r>
          </w:p>
        </w:tc>
        <w:tc>
          <w:tcPr>
            <w:tcW w:w="360" w:type="dxa"/>
          </w:tcPr>
          <w:p w:rsidR="00431DEC" w:rsidRPr="00C9145E" w:rsidRDefault="00431DEC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31DEC" w:rsidRPr="00C9145E" w:rsidTr="00B9279B">
        <w:tc>
          <w:tcPr>
            <w:tcW w:w="288" w:type="dxa"/>
            <w:vAlign w:val="center"/>
          </w:tcPr>
          <w:p w:rsidR="00431DEC" w:rsidRPr="00C9145E" w:rsidRDefault="00431DEC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431DEC" w:rsidRPr="00755E53" w:rsidRDefault="00431DEC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70" w:type="dxa"/>
            <w:vAlign w:val="center"/>
          </w:tcPr>
          <w:p w:rsidR="00431DEC" w:rsidRPr="00755E53" w:rsidRDefault="00431DEC" w:rsidP="00B9279B">
            <w:pPr>
              <w:spacing w:line="360" w:lineRule="auto"/>
              <w:rPr>
                <w:rFonts w:ascii="Verdana" w:hAnsi="Verdana"/>
              </w:rPr>
            </w:pPr>
          </w:p>
        </w:tc>
        <w:bookmarkStart w:id="0" w:name="_GoBack"/>
        <w:bookmarkEnd w:id="0"/>
        <w:tc>
          <w:tcPr>
            <w:tcW w:w="6030" w:type="dxa"/>
            <w:vAlign w:val="center"/>
          </w:tcPr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615" type="#_x0000_t75" style="width:20.25pt;height:18pt" o:ole="">
                  <v:imagedata r:id="rId7" o:title=""/>
                </v:shape>
                <w:control r:id="rId79" w:name="DefaultOcxName40" w:shapeid="_x0000_i2615"/>
              </w:object>
            </w: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Varanasi</w:t>
            </w:r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614" type="#_x0000_t75" style="width:20.25pt;height:18pt" o:ole="">
                  <v:imagedata r:id="rId7" o:title=""/>
                </v:shape>
                <w:control r:id="rId80" w:name="DefaultOcxName113" w:shapeid="_x0000_i2614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Ghazipur</w:t>
            </w:r>
            <w:proofErr w:type="spellEnd"/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613" type="#_x0000_t75" style="width:20.25pt;height:18pt" o:ole="">
                  <v:imagedata r:id="rId7" o:title=""/>
                </v:shape>
                <w:control r:id="rId81" w:name="DefaultOcxName210" w:shapeid="_x0000_i2613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Jaunpur</w:t>
            </w:r>
            <w:proofErr w:type="spellEnd"/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612" type="#_x0000_t75" style="width:20.25pt;height:18pt" o:ole="">
                  <v:imagedata r:id="rId7" o:title=""/>
                </v:shape>
                <w:control r:id="rId82" w:name="DefaultOcxName39" w:shapeid="_x0000_i2612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Bhadohi</w:t>
            </w:r>
            <w:proofErr w:type="spellEnd"/>
          </w:p>
          <w:p w:rsidR="00263D88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611" type="#_x0000_t75" style="width:20.25pt;height:18pt" o:ole="">
                  <v:imagedata r:id="rId7" o:title=""/>
                </v:shape>
                <w:control r:id="rId83" w:name="DefaultOcxName48" w:shapeid="_x0000_i2611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Sonebhadra</w:t>
            </w:r>
            <w:proofErr w:type="spellEnd"/>
          </w:p>
          <w:p w:rsidR="00431DEC" w:rsidRPr="00263D88" w:rsidRDefault="00263D88" w:rsidP="00263D8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object w:dxaOrig="1440" w:dyaOrig="1440">
                <v:shape id="_x0000_i2610" type="#_x0000_t75" style="width:20.25pt;height:18pt" o:ole="">
                  <v:imagedata r:id="rId7" o:title=""/>
                </v:shape>
                <w:control r:id="rId84" w:name="DefaultOcxName58" w:shapeid="_x0000_i2610"/>
              </w:object>
            </w:r>
            <w:proofErr w:type="spellStart"/>
            <w:r w:rsidRPr="00263D88">
              <w:rPr>
                <w:rFonts w:ascii="Verdana" w:eastAsia="Times New Roman" w:hAnsi="Verdana" w:cs="Times New Roman"/>
                <w:sz w:val="20"/>
                <w:szCs w:val="24"/>
              </w:rPr>
              <w:t>Amamgarh</w:t>
            </w:r>
            <w:proofErr w:type="spellEnd"/>
          </w:p>
        </w:tc>
        <w:tc>
          <w:tcPr>
            <w:tcW w:w="360" w:type="dxa"/>
          </w:tcPr>
          <w:p w:rsidR="00431DEC" w:rsidRPr="00C9145E" w:rsidRDefault="00431DEC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755E53" w:rsidRPr="00C9145E" w:rsidRDefault="00755E53" w:rsidP="00BB2293">
      <w:pPr>
        <w:spacing w:line="360" w:lineRule="auto"/>
        <w:rPr>
          <w:rFonts w:ascii="Verdana" w:hAnsi="Verdana"/>
        </w:rPr>
      </w:pPr>
    </w:p>
    <w:sectPr w:rsidR="00755E53" w:rsidRPr="00C9145E" w:rsidSect="00755E53">
      <w:pgSz w:w="11907" w:h="16839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9EF"/>
    <w:multiLevelType w:val="multilevel"/>
    <w:tmpl w:val="6CC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A3337"/>
    <w:multiLevelType w:val="multilevel"/>
    <w:tmpl w:val="0CE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915B2"/>
    <w:multiLevelType w:val="multilevel"/>
    <w:tmpl w:val="E702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D29AC"/>
    <w:multiLevelType w:val="multilevel"/>
    <w:tmpl w:val="B3C6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923DF"/>
    <w:multiLevelType w:val="multilevel"/>
    <w:tmpl w:val="AB0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B41A2"/>
    <w:multiLevelType w:val="multilevel"/>
    <w:tmpl w:val="6B1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27868"/>
    <w:multiLevelType w:val="multilevel"/>
    <w:tmpl w:val="21C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D6C4A"/>
    <w:multiLevelType w:val="multilevel"/>
    <w:tmpl w:val="489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8427C0"/>
    <w:multiLevelType w:val="multilevel"/>
    <w:tmpl w:val="530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45498"/>
    <w:multiLevelType w:val="multilevel"/>
    <w:tmpl w:val="489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02019"/>
    <w:multiLevelType w:val="hybridMultilevel"/>
    <w:tmpl w:val="AD12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C5093"/>
    <w:multiLevelType w:val="multilevel"/>
    <w:tmpl w:val="D91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5E"/>
    <w:rsid w:val="000B0E14"/>
    <w:rsid w:val="00263D88"/>
    <w:rsid w:val="002A1E8A"/>
    <w:rsid w:val="0032136C"/>
    <w:rsid w:val="00332FB7"/>
    <w:rsid w:val="00425341"/>
    <w:rsid w:val="00431DEC"/>
    <w:rsid w:val="004345E2"/>
    <w:rsid w:val="004902DF"/>
    <w:rsid w:val="00755E53"/>
    <w:rsid w:val="00A65CDB"/>
    <w:rsid w:val="00B9279B"/>
    <w:rsid w:val="00BA1876"/>
    <w:rsid w:val="00BB2293"/>
    <w:rsid w:val="00C9145E"/>
    <w:rsid w:val="00C96C67"/>
    <w:rsid w:val="00CB0E0C"/>
    <w:rsid w:val="00E9747B"/>
    <w:rsid w:val="00F2103A"/>
    <w:rsid w:val="00F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1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fieldrequired">
    <w:name w:val="gfield_required"/>
    <w:basedOn w:val="DefaultParagraphFont"/>
    <w:rsid w:val="00C9145E"/>
  </w:style>
  <w:style w:type="paragraph" w:styleId="ListParagraph">
    <w:name w:val="List Paragraph"/>
    <w:basedOn w:val="Normal"/>
    <w:uiPriority w:val="34"/>
    <w:qFormat/>
    <w:rsid w:val="002A1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1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fieldrequired">
    <w:name w:val="gfield_required"/>
    <w:basedOn w:val="DefaultParagraphFont"/>
    <w:rsid w:val="00C9145E"/>
  </w:style>
  <w:style w:type="paragraph" w:styleId="ListParagraph">
    <w:name w:val="List Paragraph"/>
    <w:basedOn w:val="Normal"/>
    <w:uiPriority w:val="34"/>
    <w:qFormat/>
    <w:rsid w:val="002A1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76" Type="http://schemas.openxmlformats.org/officeDocument/2006/relationships/control" Target="activeX/activeX69.xml"/><Relationship Id="rId84" Type="http://schemas.openxmlformats.org/officeDocument/2006/relationships/control" Target="activeX/activeX77.xml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5" Type="http://schemas.openxmlformats.org/officeDocument/2006/relationships/settings" Target="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F87-0218-4B42-9FEA-ED1C187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RK</cp:lastModifiedBy>
  <cp:revision>11</cp:revision>
  <dcterms:created xsi:type="dcterms:W3CDTF">2022-08-24T08:13:00Z</dcterms:created>
  <dcterms:modified xsi:type="dcterms:W3CDTF">2022-08-24T11:16:00Z</dcterms:modified>
</cp:coreProperties>
</file>